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EB" w:rsidRPr="004E709D" w:rsidRDefault="002E20EB" w:rsidP="002E20EB">
      <w:pPr>
        <w:pStyle w:val="Heading1"/>
        <w:numPr>
          <w:ilvl w:val="0"/>
          <w:numId w:val="0"/>
        </w:numPr>
        <w:ind w:left="357" w:hanging="357"/>
      </w:pPr>
      <w:bookmarkStart w:id="0" w:name="_GoBack"/>
      <w:bookmarkEnd w:id="0"/>
      <w:r w:rsidRPr="009B4A68">
        <w:t>Processus</w:t>
      </w:r>
    </w:p>
    <w:p w:rsidR="002E20EB" w:rsidRPr="002E20EB" w:rsidRDefault="002E20EB" w:rsidP="002E20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20EB">
        <w:rPr>
          <w:sz w:val="20"/>
          <w:szCs w:val="20"/>
        </w:rPr>
        <w:t>Ce formulaire devrait être rempli par le président du comité parallèle du CCN en consultation avec les autres membres du comité.</w:t>
      </w:r>
      <w:r w:rsidR="00A61A98" w:rsidRPr="002E20EB">
        <w:rPr>
          <w:sz w:val="20"/>
          <w:szCs w:val="20"/>
        </w:rPr>
        <w:t>.</w:t>
      </w:r>
      <w:r w:rsidR="00B824C5" w:rsidRPr="002E20EB">
        <w:rPr>
          <w:sz w:val="20"/>
          <w:szCs w:val="20"/>
        </w:rPr>
        <w:t xml:space="preserve"> </w:t>
      </w:r>
    </w:p>
    <w:p w:rsidR="002E20EB" w:rsidRDefault="002E20EB" w:rsidP="002E20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20EB">
        <w:rPr>
          <w:sz w:val="20"/>
          <w:szCs w:val="20"/>
        </w:rPr>
        <w:t>Tous les participants doivent être inclus dans le même formulaire</w:t>
      </w:r>
      <w:r w:rsidR="00B824C5" w:rsidRPr="002E20EB">
        <w:rPr>
          <w:sz w:val="20"/>
          <w:szCs w:val="20"/>
        </w:rPr>
        <w:t>.</w:t>
      </w:r>
    </w:p>
    <w:p w:rsidR="002E20EB" w:rsidRPr="002E20EB" w:rsidRDefault="002E20EB" w:rsidP="002E20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20EB">
        <w:rPr>
          <w:sz w:val="20"/>
          <w:szCs w:val="20"/>
        </w:rPr>
        <w:t xml:space="preserve">Faire parvenir le présent formulaire dûment rempli accompagné des documents justificatifs au Conseil canadien des normes (isd-eni@ccn.ca).  </w:t>
      </w:r>
    </w:p>
    <w:p w:rsidR="00A61A98" w:rsidRDefault="002E20EB" w:rsidP="00F81FC2">
      <w:pPr>
        <w:rPr>
          <w:b/>
          <w:bCs/>
          <w:sz w:val="28"/>
          <w:szCs w:val="28"/>
          <w:lang w:val="en-US"/>
        </w:rPr>
      </w:pPr>
      <w:r w:rsidRPr="002E20EB">
        <w:rPr>
          <w:b/>
          <w:bCs/>
          <w:sz w:val="28"/>
          <w:szCs w:val="28"/>
          <w:lang w:val="en-US"/>
        </w:rPr>
        <w:t xml:space="preserve">Désignation du comité parallèle </w:t>
      </w:r>
      <w:r w:rsidR="00537AD1">
        <w:rPr>
          <w:b/>
          <w:bCs/>
          <w:sz w:val="28"/>
          <w:szCs w:val="28"/>
          <w:lang w:val="en-US"/>
        </w:rPr>
        <w:t>(IEC, ISO o</w:t>
      </w:r>
      <w:r>
        <w:rPr>
          <w:b/>
          <w:bCs/>
          <w:sz w:val="28"/>
          <w:szCs w:val="28"/>
          <w:lang w:val="en-US"/>
        </w:rPr>
        <w:t>u</w:t>
      </w:r>
      <w:r w:rsidR="00537AD1">
        <w:rPr>
          <w:b/>
          <w:bCs/>
          <w:sz w:val="28"/>
          <w:szCs w:val="28"/>
          <w:lang w:val="en-US"/>
        </w:rPr>
        <w:t xml:space="preserve"> JTC1)</w:t>
      </w:r>
      <w:r w:rsidR="00DA2D63" w:rsidRPr="00706837">
        <w:rPr>
          <w:b/>
          <w:bCs/>
          <w:sz w:val="28"/>
          <w:szCs w:val="28"/>
          <w:lang w:val="en-US"/>
        </w:rPr>
        <w:t>:</w:t>
      </w:r>
      <w:r w:rsidR="00706837" w:rsidRPr="00706837">
        <w:rPr>
          <w:b/>
          <w:bCs/>
          <w:sz w:val="28"/>
          <w:szCs w:val="28"/>
          <w:lang w:val="en-US"/>
        </w:rPr>
        <w:t xml:space="preserve"> </w:t>
      </w:r>
      <w:r w:rsidR="00CF2979">
        <w:rPr>
          <w:b/>
          <w:bCs/>
          <w:sz w:val="28"/>
          <w:szCs w:val="28"/>
          <w:u w:val="single"/>
          <w:lang w:val="en-US"/>
        </w:rPr>
        <w:t xml:space="preserve">    </w:t>
      </w:r>
      <w:r w:rsidR="00122523">
        <w:rPr>
          <w:b/>
          <w:bCs/>
          <w:sz w:val="28"/>
          <w:szCs w:val="28"/>
          <w:u w:val="single"/>
          <w:lang w:val="en-US"/>
        </w:rPr>
        <w:t xml:space="preserve">                                </w:t>
      </w:r>
      <w:r w:rsidR="00CF2979">
        <w:rPr>
          <w:b/>
          <w:bCs/>
          <w:sz w:val="28"/>
          <w:szCs w:val="28"/>
          <w:u w:val="single"/>
          <w:lang w:val="en-US"/>
        </w:rPr>
        <w:t xml:space="preserve">  </w:t>
      </w:r>
      <w:r w:rsidR="00F81FC2">
        <w:rPr>
          <w:b/>
          <w:bCs/>
          <w:sz w:val="28"/>
          <w:szCs w:val="28"/>
          <w:u w:val="single"/>
          <w:lang w:val="en-US"/>
        </w:rPr>
        <w:t xml:space="preserve">      </w:t>
      </w:r>
      <w:r w:rsidR="00CF2979">
        <w:rPr>
          <w:b/>
          <w:bCs/>
          <w:sz w:val="28"/>
          <w:szCs w:val="28"/>
          <w:u w:val="single"/>
          <w:lang w:val="en-US"/>
        </w:rPr>
        <w:t xml:space="preserve">                                        </w:t>
      </w:r>
      <w:r w:rsidR="007C56A5">
        <w:rPr>
          <w:b/>
          <w:bCs/>
          <w:sz w:val="28"/>
          <w:szCs w:val="28"/>
          <w:u w:val="single"/>
          <w:lang w:val="en-US"/>
        </w:rPr>
        <w:t xml:space="preserve">                             </w:t>
      </w:r>
      <w:r w:rsidR="00A61A98">
        <w:rPr>
          <w:b/>
          <w:bCs/>
          <w:sz w:val="28"/>
          <w:szCs w:val="28"/>
          <w:lang w:val="en-US"/>
        </w:rPr>
        <w:tab/>
      </w:r>
    </w:p>
    <w:p w:rsidR="00F81FC2" w:rsidRPr="00706837" w:rsidRDefault="002E20EB" w:rsidP="00F81FC2">
      <w:pPr>
        <w:rPr>
          <w:b/>
          <w:bCs/>
          <w:sz w:val="28"/>
          <w:szCs w:val="28"/>
          <w:lang w:val="en-US"/>
        </w:rPr>
      </w:pPr>
      <w:r w:rsidRPr="002E20EB">
        <w:rPr>
          <w:b/>
          <w:bCs/>
          <w:sz w:val="28"/>
          <w:szCs w:val="28"/>
          <w:lang w:val="en-US"/>
        </w:rPr>
        <w:t>Lieu de la réunion (ville, pays</w:t>
      </w:r>
      <w:r w:rsidR="00F81FC2">
        <w:rPr>
          <w:b/>
          <w:bCs/>
          <w:sz w:val="28"/>
          <w:szCs w:val="28"/>
          <w:lang w:val="en-US"/>
        </w:rPr>
        <w:t>)</w:t>
      </w:r>
      <w:r w:rsidR="00F81FC2" w:rsidRPr="00706837">
        <w:rPr>
          <w:b/>
          <w:bCs/>
          <w:sz w:val="28"/>
          <w:szCs w:val="28"/>
          <w:lang w:val="en-US"/>
        </w:rPr>
        <w:t xml:space="preserve">: </w:t>
      </w:r>
      <w:r w:rsidR="00F81FC2">
        <w:rPr>
          <w:b/>
          <w:bCs/>
          <w:sz w:val="28"/>
          <w:szCs w:val="28"/>
          <w:u w:val="single"/>
          <w:lang w:val="en-US"/>
        </w:rPr>
        <w:t xml:space="preserve">            </w:t>
      </w:r>
      <w:r w:rsidR="00122523">
        <w:rPr>
          <w:b/>
          <w:bCs/>
          <w:sz w:val="28"/>
          <w:szCs w:val="28"/>
          <w:u w:val="single"/>
          <w:lang w:val="en-US"/>
        </w:rPr>
        <w:t xml:space="preserve">                                                                              </w:t>
      </w:r>
      <w:r w:rsidR="00F81FC2">
        <w:rPr>
          <w:b/>
          <w:bCs/>
          <w:sz w:val="28"/>
          <w:szCs w:val="28"/>
          <w:u w:val="single"/>
          <w:lang w:val="en-US"/>
        </w:rPr>
        <w:t xml:space="preserve">                                                   </w:t>
      </w:r>
      <w:r w:rsidR="00F81FC2" w:rsidRPr="00706837">
        <w:rPr>
          <w:b/>
          <w:bCs/>
          <w:sz w:val="28"/>
          <w:szCs w:val="28"/>
          <w:lang w:val="en-US"/>
        </w:rPr>
        <w:tab/>
      </w:r>
    </w:p>
    <w:p w:rsidR="00F81FC2" w:rsidRPr="00706837" w:rsidRDefault="002E20EB" w:rsidP="00F81FC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Date</w:t>
      </w:r>
      <w:r w:rsidR="007B1DFF" w:rsidRPr="00706837">
        <w:rPr>
          <w:b/>
          <w:bCs/>
          <w:sz w:val="28"/>
          <w:szCs w:val="28"/>
        </w:rPr>
        <w:t>:</w:t>
      </w:r>
      <w:r w:rsidR="007B1DFF" w:rsidRPr="00706837">
        <w:rPr>
          <w:bCs/>
          <w:sz w:val="28"/>
          <w:szCs w:val="28"/>
        </w:rPr>
        <w:t xml:space="preserve"> </w:t>
      </w:r>
      <w:r w:rsidR="007B1DFF" w:rsidRPr="00706837">
        <w:rPr>
          <w:bCs/>
          <w:sz w:val="28"/>
          <w:szCs w:val="28"/>
          <w:lang w:val="en-US"/>
        </w:rPr>
        <w:t xml:space="preserve"> </w:t>
      </w:r>
      <w:sdt>
        <w:sdtPr>
          <w:rPr>
            <w:bCs/>
            <w:sz w:val="28"/>
            <w:szCs w:val="28"/>
            <w:lang w:val="en-US"/>
          </w:rPr>
          <w:alias w:val="Date"/>
          <w:tag w:val="Date"/>
          <w:id w:val="-455014071"/>
          <w:placeholder>
            <w:docPart w:val="0F89F7E0B51D4DD29FA704B351919783"/>
          </w:placeholder>
          <w:showingPlcHdr/>
          <w:date w:fullDate="2017-06-15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F81FC2" w:rsidRPr="003735AB">
            <w:rPr>
              <w:rStyle w:val="PlaceholderText"/>
              <w:rFonts w:ascii="Arial Narrow" w:hAnsi="Arial Narrow"/>
            </w:rPr>
            <w:t>Click here to enter date signed.</w:t>
          </w:r>
        </w:sdtContent>
      </w:sdt>
      <w:r w:rsidR="00537AD1">
        <w:rPr>
          <w:bCs/>
          <w:lang w:val="en-US"/>
        </w:rPr>
        <w:t xml:space="preserve">  </w:t>
      </w:r>
      <w:r w:rsidRPr="002E20EB">
        <w:rPr>
          <w:b/>
          <w:bCs/>
          <w:sz w:val="28"/>
          <w:szCs w:val="28"/>
          <w:lang w:val="en-US"/>
        </w:rPr>
        <w:t>Signature du président</w:t>
      </w:r>
      <w:r w:rsidR="00F81FC2" w:rsidRPr="00706837">
        <w:rPr>
          <w:b/>
          <w:bCs/>
          <w:sz w:val="28"/>
          <w:szCs w:val="28"/>
          <w:lang w:val="en-US"/>
        </w:rPr>
        <w:t xml:space="preserve">: </w:t>
      </w:r>
      <w:r w:rsidR="00F81FC2">
        <w:rPr>
          <w:b/>
          <w:bCs/>
          <w:sz w:val="28"/>
          <w:szCs w:val="28"/>
          <w:u w:val="single"/>
          <w:lang w:val="en-US"/>
        </w:rPr>
        <w:t xml:space="preserve">    </w:t>
      </w:r>
      <w:r w:rsidR="007C56A5">
        <w:rPr>
          <w:b/>
          <w:bCs/>
          <w:sz w:val="28"/>
          <w:szCs w:val="28"/>
          <w:u w:val="single"/>
          <w:lang w:val="en-US"/>
        </w:rPr>
        <w:t xml:space="preserve">     </w:t>
      </w:r>
      <w:r w:rsidR="00122523">
        <w:rPr>
          <w:b/>
          <w:bCs/>
          <w:sz w:val="28"/>
          <w:szCs w:val="28"/>
          <w:u w:val="single"/>
          <w:lang w:val="en-US"/>
        </w:rPr>
        <w:t xml:space="preserve">                                </w:t>
      </w:r>
      <w:r w:rsidR="007C56A5">
        <w:rPr>
          <w:b/>
          <w:bCs/>
          <w:sz w:val="28"/>
          <w:szCs w:val="28"/>
          <w:u w:val="single"/>
          <w:lang w:val="en-US"/>
        </w:rPr>
        <w:t xml:space="preserve">                                  </w:t>
      </w:r>
      <w:r w:rsidR="00F81FC2" w:rsidRPr="00706837">
        <w:rPr>
          <w:b/>
          <w:bCs/>
          <w:sz w:val="28"/>
          <w:szCs w:val="28"/>
          <w:lang w:val="en-US"/>
        </w:rPr>
        <w:tab/>
      </w:r>
    </w:p>
    <w:tbl>
      <w:tblPr>
        <w:tblW w:w="173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4677"/>
        <w:gridCol w:w="1843"/>
        <w:gridCol w:w="1701"/>
        <w:gridCol w:w="3402"/>
        <w:gridCol w:w="1843"/>
      </w:tblGrid>
      <w:tr w:rsidR="007C56A5" w:rsidRPr="007B1DFF" w:rsidTr="00122523">
        <w:trPr>
          <w:trHeight w:val="970"/>
          <w:tblHeader/>
        </w:trPr>
        <w:tc>
          <w:tcPr>
            <w:tcW w:w="392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7B1DFF" w:rsidRDefault="002E20EB" w:rsidP="002E20EB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NOM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7B1DFF" w:rsidRDefault="002E20EB" w:rsidP="002E20EB">
            <w:pPr>
              <w:rPr>
                <w:b/>
                <w:bCs/>
                <w:sz w:val="28"/>
                <w:szCs w:val="28"/>
                <w:lang w:val="en-GB"/>
              </w:rPr>
            </w:pPr>
            <w:r w:rsidRPr="002E20EB">
              <w:rPr>
                <w:b/>
                <w:bCs/>
                <w:sz w:val="28"/>
                <w:szCs w:val="28"/>
                <w:lang w:val="en-GB"/>
              </w:rPr>
              <w:t xml:space="preserve">RÉUNIONS DU COMITÉ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      </w:t>
            </w:r>
            <w:r w:rsidRPr="002E20EB">
              <w:rPr>
                <w:b/>
                <w:bCs/>
                <w:sz w:val="20"/>
                <w:szCs w:val="28"/>
                <w:lang w:val="en-GB"/>
              </w:rPr>
              <w:t xml:space="preserve">(veuillez énumérer séparément tous les TC, SC et </w:t>
            </w:r>
            <w:r>
              <w:rPr>
                <w:b/>
                <w:bCs/>
                <w:sz w:val="20"/>
                <w:szCs w:val="28"/>
                <w:lang w:val="en-GB"/>
              </w:rPr>
              <w:t>WG</w:t>
            </w:r>
            <w:r w:rsidRPr="002E20EB">
              <w:rPr>
                <w:b/>
                <w:bCs/>
                <w:sz w:val="20"/>
                <w:szCs w:val="28"/>
                <w:lang w:val="en-GB"/>
              </w:rPr>
              <w:t>, ainsi que d'autres événements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2E20EB" w:rsidRPr="002E20EB" w:rsidRDefault="002E20EB" w:rsidP="002E20EB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2E20EB">
              <w:rPr>
                <w:b/>
                <w:sz w:val="28"/>
                <w:szCs w:val="28"/>
                <w:lang w:val="en-GB"/>
              </w:rPr>
              <w:t>Date de début</w:t>
            </w:r>
          </w:p>
          <w:p w:rsidR="007C56A5" w:rsidRPr="007C56A5" w:rsidRDefault="002E20EB" w:rsidP="002E20EB">
            <w:pPr>
              <w:pStyle w:val="NoSpacing"/>
              <w:rPr>
                <w:b/>
                <w:lang w:val="en-GB"/>
              </w:rPr>
            </w:pPr>
            <w:r w:rsidRPr="002E20EB">
              <w:rPr>
                <w:b/>
                <w:sz w:val="20"/>
                <w:szCs w:val="28"/>
                <w:lang w:val="en-GB"/>
              </w:rPr>
              <w:t>(AAAA-MM-JJ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E20EB" w:rsidRPr="002E20EB" w:rsidRDefault="002E20EB" w:rsidP="002E20EB">
            <w:pPr>
              <w:pStyle w:val="NoSpacing"/>
              <w:rPr>
                <w:b/>
                <w:bCs/>
                <w:sz w:val="28"/>
                <w:szCs w:val="28"/>
                <w:lang w:val="en-GB"/>
              </w:rPr>
            </w:pPr>
            <w:r w:rsidRPr="002E20EB">
              <w:rPr>
                <w:b/>
                <w:bCs/>
                <w:sz w:val="28"/>
                <w:szCs w:val="28"/>
                <w:lang w:val="en-GB"/>
              </w:rPr>
              <w:t>Date de fin</w:t>
            </w:r>
          </w:p>
          <w:p w:rsidR="007C56A5" w:rsidRPr="007C56A5" w:rsidRDefault="002E20EB" w:rsidP="002E20E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2E20EB">
              <w:rPr>
                <w:b/>
                <w:bCs/>
                <w:sz w:val="20"/>
                <w:szCs w:val="28"/>
                <w:lang w:val="en-GB"/>
              </w:rPr>
              <w:t>(AAAA-MM-JJ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7B1DFF" w:rsidRDefault="002E20EB" w:rsidP="009A0318">
            <w:pPr>
              <w:rPr>
                <w:b/>
                <w:bCs/>
                <w:lang w:val="en-GB"/>
              </w:rPr>
            </w:pPr>
            <w:r w:rsidRPr="002E20EB">
              <w:rPr>
                <w:b/>
                <w:bCs/>
                <w:sz w:val="28"/>
                <w:szCs w:val="28"/>
                <w:lang w:val="en-GB"/>
              </w:rPr>
              <w:t>Rôle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2E20EB" w:rsidRPr="002E20EB" w:rsidRDefault="002E20EB" w:rsidP="002E20EB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2E20EB">
              <w:rPr>
                <w:b/>
                <w:sz w:val="28"/>
                <w:szCs w:val="28"/>
                <w:lang w:val="en-GB"/>
              </w:rPr>
              <w:t>Fonds à allouer?</w:t>
            </w:r>
          </w:p>
          <w:p w:rsidR="007C56A5" w:rsidRPr="007C56A5" w:rsidRDefault="002E20EB" w:rsidP="002E20EB">
            <w:pPr>
              <w:pStyle w:val="NoSpacing"/>
              <w:rPr>
                <w:b/>
                <w:lang w:val="en-GB"/>
              </w:rPr>
            </w:pPr>
            <w:r w:rsidRPr="002E20EB">
              <w:rPr>
                <w:b/>
                <w:sz w:val="20"/>
                <w:szCs w:val="28"/>
                <w:lang w:val="en-GB"/>
              </w:rPr>
              <w:t>(montant de l'état)</w:t>
            </w:r>
          </w:p>
        </w:tc>
      </w:tr>
      <w:tr w:rsidR="007C56A5" w:rsidRPr="007B1DFF" w:rsidTr="00122523">
        <w:tc>
          <w:tcPr>
            <w:tcW w:w="392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45F13" w:rsidRPr="00CF2979" w:rsidRDefault="00045F13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7C56A5" w:rsidRPr="007B1DFF" w:rsidTr="00122523">
        <w:tc>
          <w:tcPr>
            <w:tcW w:w="392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7C56A5" w:rsidRPr="007B1DFF" w:rsidTr="00122523">
        <w:tc>
          <w:tcPr>
            <w:tcW w:w="392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7C56A5" w:rsidRPr="007B1DFF" w:rsidTr="00122523">
        <w:tc>
          <w:tcPr>
            <w:tcW w:w="392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7C56A5" w:rsidRPr="007B1DFF" w:rsidTr="00122523">
        <w:tc>
          <w:tcPr>
            <w:tcW w:w="392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7C56A5" w:rsidRPr="007B1DFF" w:rsidTr="00122523">
        <w:tc>
          <w:tcPr>
            <w:tcW w:w="392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7C56A5" w:rsidRPr="00CF2979" w:rsidRDefault="007C56A5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122523" w:rsidRPr="007B1DFF" w:rsidTr="00122523">
        <w:tc>
          <w:tcPr>
            <w:tcW w:w="3927" w:type="dxa"/>
            <w:tcBorders>
              <w:top w:val="single" w:sz="6" w:space="0" w:color="auto"/>
              <w:bottom w:val="single" w:sz="6" w:space="0" w:color="auto"/>
            </w:tcBorders>
          </w:tcPr>
          <w:p w:rsidR="00122523" w:rsidRPr="00CF2979" w:rsidRDefault="00122523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122523" w:rsidRPr="00CF2979" w:rsidRDefault="00122523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122523" w:rsidRPr="00CF2979" w:rsidRDefault="00122523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22523" w:rsidRPr="00CF2979" w:rsidRDefault="00122523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122523" w:rsidRPr="00CF2979" w:rsidRDefault="00122523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122523" w:rsidRPr="00CF2979" w:rsidRDefault="00122523" w:rsidP="007B1DFF">
            <w:pPr>
              <w:rPr>
                <w:bCs/>
                <w:sz w:val="24"/>
                <w:szCs w:val="24"/>
                <w:lang w:val="en-GB"/>
              </w:rPr>
            </w:pPr>
          </w:p>
        </w:tc>
      </w:tr>
    </w:tbl>
    <w:p w:rsidR="00DA2D63" w:rsidRPr="00DA2D63" w:rsidRDefault="00DA2D63" w:rsidP="00122523"/>
    <w:sectPr w:rsidR="00DA2D63" w:rsidRPr="00DA2D63" w:rsidSect="007C56A5">
      <w:headerReference w:type="default" r:id="rId9"/>
      <w:footerReference w:type="default" r:id="rId10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3C" w:rsidRDefault="009D2E3C" w:rsidP="006B4387">
      <w:pPr>
        <w:spacing w:after="0" w:line="240" w:lineRule="auto"/>
      </w:pPr>
      <w:r>
        <w:separator/>
      </w:r>
    </w:p>
  </w:endnote>
  <w:endnote w:type="continuationSeparator" w:id="0">
    <w:p w:rsidR="009D2E3C" w:rsidRDefault="009D2E3C" w:rsidP="006B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12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4387" w:rsidRDefault="006B4387">
            <w:pPr>
              <w:pStyle w:val="Footer"/>
              <w:jc w:val="right"/>
            </w:pPr>
            <w:r>
              <w:t xml:space="preserve">Page </w:t>
            </w:r>
            <w:r w:rsidR="00E1128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11280">
              <w:rPr>
                <w:b/>
                <w:bCs/>
                <w:sz w:val="24"/>
                <w:szCs w:val="24"/>
              </w:rPr>
              <w:fldChar w:fldCharType="separate"/>
            </w:r>
            <w:r w:rsidR="00590204">
              <w:rPr>
                <w:b/>
                <w:bCs/>
                <w:noProof/>
              </w:rPr>
              <w:t>1</w:t>
            </w:r>
            <w:r w:rsidR="00E1128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1128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11280">
              <w:rPr>
                <w:b/>
                <w:bCs/>
                <w:sz w:val="24"/>
                <w:szCs w:val="24"/>
              </w:rPr>
              <w:fldChar w:fldCharType="separate"/>
            </w:r>
            <w:r w:rsidR="00590204">
              <w:rPr>
                <w:b/>
                <w:bCs/>
                <w:noProof/>
              </w:rPr>
              <w:t>1</w:t>
            </w:r>
            <w:r w:rsidR="00E1128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4387" w:rsidRDefault="006B4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3C" w:rsidRDefault="009D2E3C" w:rsidP="006B4387">
      <w:pPr>
        <w:spacing w:after="0" w:line="240" w:lineRule="auto"/>
      </w:pPr>
      <w:r>
        <w:separator/>
      </w:r>
    </w:p>
  </w:footnote>
  <w:footnote w:type="continuationSeparator" w:id="0">
    <w:p w:rsidR="009D2E3C" w:rsidRDefault="009D2E3C" w:rsidP="006B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23" w:rsidRDefault="00986391" w:rsidP="006B4387">
    <w:pPr>
      <w:jc w:val="center"/>
      <w:rPr>
        <w:b/>
        <w:bCs/>
        <w:sz w:val="32"/>
        <w:szCs w:val="32"/>
      </w:rPr>
    </w:pPr>
    <w:r w:rsidRPr="00986391"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0288" behindDoc="1" locked="0" layoutInCell="1" allowOverlap="1" wp14:anchorId="6D5DCA1C" wp14:editId="421F7FB2">
          <wp:simplePos x="0" y="0"/>
          <wp:positionH relativeFrom="column">
            <wp:posOffset>10076815</wp:posOffset>
          </wp:positionH>
          <wp:positionV relativeFrom="paragraph">
            <wp:posOffset>-459740</wp:posOffset>
          </wp:positionV>
          <wp:extent cx="1118235" cy="1296670"/>
          <wp:effectExtent l="19050" t="0" r="0" b="0"/>
          <wp:wrapTight wrapText="bothSides">
            <wp:wrapPolygon edited="0">
              <wp:start x="-368" y="0"/>
              <wp:lineTo x="-368" y="20627"/>
              <wp:lineTo x="21342" y="20627"/>
              <wp:lineTo x="21342" y="0"/>
              <wp:lineTo x="-368" y="0"/>
            </wp:wrapPolygon>
          </wp:wrapTight>
          <wp:docPr id="4" name="Picture 1" descr="drawin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296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387" w:rsidRPr="00D751D9">
      <w:rPr>
        <w:rFonts w:ascii="Arial Narrow" w:hAnsi="Arial Narrow"/>
        <w:noProof/>
        <w:lang w:val="en-US"/>
      </w:rPr>
      <w:drawing>
        <wp:anchor distT="0" distB="0" distL="114300" distR="114300" simplePos="0" relativeHeight="251659264" behindDoc="0" locked="0" layoutInCell="1" allowOverlap="1" wp14:anchorId="4D729C51" wp14:editId="40E3A24C">
          <wp:simplePos x="0" y="0"/>
          <wp:positionH relativeFrom="column">
            <wp:posOffset>-517525</wp:posOffset>
          </wp:positionH>
          <wp:positionV relativeFrom="paragraph">
            <wp:posOffset>-256328</wp:posOffset>
          </wp:positionV>
          <wp:extent cx="2171700" cy="546100"/>
          <wp:effectExtent l="0" t="0" r="0" b="6350"/>
          <wp:wrapNone/>
          <wp:docPr id="1" name="Picture 1" descr="Description: SCC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CC_logo_2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2523" w:rsidRPr="006B4387" w:rsidRDefault="002E20EB" w:rsidP="00122523">
    <w:pPr>
      <w:jc w:val="center"/>
      <w:rPr>
        <w:b/>
        <w:bCs/>
        <w:sz w:val="32"/>
        <w:szCs w:val="32"/>
      </w:rPr>
    </w:pPr>
    <w:r w:rsidRPr="002E20EB">
      <w:rPr>
        <w:b/>
        <w:bCs/>
        <w:sz w:val="32"/>
        <w:szCs w:val="32"/>
      </w:rPr>
      <w:t>Demande d’accréditation de délégué et d’aide financiè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15C3"/>
    <w:multiLevelType w:val="hybridMultilevel"/>
    <w:tmpl w:val="A140A886"/>
    <w:lvl w:ilvl="0" w:tplc="1009000F">
      <w:start w:val="1"/>
      <w:numFmt w:val="decimal"/>
      <w:lvlText w:val="%1."/>
      <w:lvlJc w:val="left"/>
      <w:pPr>
        <w:ind w:left="426" w:hanging="360"/>
      </w:pPr>
    </w:lvl>
    <w:lvl w:ilvl="1" w:tplc="10090019" w:tentative="1">
      <w:start w:val="1"/>
      <w:numFmt w:val="lowerLetter"/>
      <w:lvlText w:val="%2."/>
      <w:lvlJc w:val="left"/>
      <w:pPr>
        <w:ind w:left="1146" w:hanging="360"/>
      </w:pPr>
    </w:lvl>
    <w:lvl w:ilvl="2" w:tplc="1009001B" w:tentative="1">
      <w:start w:val="1"/>
      <w:numFmt w:val="lowerRoman"/>
      <w:lvlText w:val="%3."/>
      <w:lvlJc w:val="right"/>
      <w:pPr>
        <w:ind w:left="1866" w:hanging="180"/>
      </w:pPr>
    </w:lvl>
    <w:lvl w:ilvl="3" w:tplc="1009000F" w:tentative="1">
      <w:start w:val="1"/>
      <w:numFmt w:val="decimal"/>
      <w:lvlText w:val="%4."/>
      <w:lvlJc w:val="left"/>
      <w:pPr>
        <w:ind w:left="2586" w:hanging="360"/>
      </w:pPr>
    </w:lvl>
    <w:lvl w:ilvl="4" w:tplc="10090019" w:tentative="1">
      <w:start w:val="1"/>
      <w:numFmt w:val="lowerLetter"/>
      <w:lvlText w:val="%5."/>
      <w:lvlJc w:val="left"/>
      <w:pPr>
        <w:ind w:left="3306" w:hanging="360"/>
      </w:pPr>
    </w:lvl>
    <w:lvl w:ilvl="5" w:tplc="1009001B" w:tentative="1">
      <w:start w:val="1"/>
      <w:numFmt w:val="lowerRoman"/>
      <w:lvlText w:val="%6."/>
      <w:lvlJc w:val="right"/>
      <w:pPr>
        <w:ind w:left="4026" w:hanging="180"/>
      </w:pPr>
    </w:lvl>
    <w:lvl w:ilvl="6" w:tplc="1009000F" w:tentative="1">
      <w:start w:val="1"/>
      <w:numFmt w:val="decimal"/>
      <w:lvlText w:val="%7."/>
      <w:lvlJc w:val="left"/>
      <w:pPr>
        <w:ind w:left="4746" w:hanging="360"/>
      </w:pPr>
    </w:lvl>
    <w:lvl w:ilvl="7" w:tplc="10090019" w:tentative="1">
      <w:start w:val="1"/>
      <w:numFmt w:val="lowerLetter"/>
      <w:lvlText w:val="%8."/>
      <w:lvlJc w:val="left"/>
      <w:pPr>
        <w:ind w:left="5466" w:hanging="360"/>
      </w:pPr>
    </w:lvl>
    <w:lvl w:ilvl="8" w:tplc="1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C0611D1"/>
    <w:multiLevelType w:val="hybridMultilevel"/>
    <w:tmpl w:val="84287FD0"/>
    <w:lvl w:ilvl="0" w:tplc="8C4E2CB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358D"/>
    <w:multiLevelType w:val="hybridMultilevel"/>
    <w:tmpl w:val="4B989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63"/>
    <w:rsid w:val="00045F13"/>
    <w:rsid w:val="000E0A48"/>
    <w:rsid w:val="00122523"/>
    <w:rsid w:val="002E20EB"/>
    <w:rsid w:val="004C1444"/>
    <w:rsid w:val="0050472A"/>
    <w:rsid w:val="00537AD1"/>
    <w:rsid w:val="00590204"/>
    <w:rsid w:val="005F7B84"/>
    <w:rsid w:val="006050A2"/>
    <w:rsid w:val="00650772"/>
    <w:rsid w:val="00657AE0"/>
    <w:rsid w:val="00660ADB"/>
    <w:rsid w:val="006B4387"/>
    <w:rsid w:val="006D07C2"/>
    <w:rsid w:val="00706837"/>
    <w:rsid w:val="007B1DFF"/>
    <w:rsid w:val="007C56A5"/>
    <w:rsid w:val="0097699F"/>
    <w:rsid w:val="00986391"/>
    <w:rsid w:val="009A0318"/>
    <w:rsid w:val="009D2E3C"/>
    <w:rsid w:val="00A61A98"/>
    <w:rsid w:val="00B25910"/>
    <w:rsid w:val="00B360DB"/>
    <w:rsid w:val="00B6618C"/>
    <w:rsid w:val="00B824C5"/>
    <w:rsid w:val="00BE362D"/>
    <w:rsid w:val="00C417D6"/>
    <w:rsid w:val="00C876FA"/>
    <w:rsid w:val="00CF2979"/>
    <w:rsid w:val="00D35BE2"/>
    <w:rsid w:val="00D7469D"/>
    <w:rsid w:val="00DA2D63"/>
    <w:rsid w:val="00DD6DDB"/>
    <w:rsid w:val="00E11280"/>
    <w:rsid w:val="00F81FC2"/>
    <w:rsid w:val="00FA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A98"/>
    <w:pPr>
      <w:keepNext/>
      <w:keepLines/>
      <w:numPr>
        <w:numId w:val="2"/>
      </w:numPr>
      <w:spacing w:before="36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1C3F94"/>
      <w:sz w:val="28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2D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87"/>
  </w:style>
  <w:style w:type="paragraph" w:styleId="Footer">
    <w:name w:val="footer"/>
    <w:basedOn w:val="Normal"/>
    <w:link w:val="FooterChar"/>
    <w:uiPriority w:val="99"/>
    <w:unhideWhenUsed/>
    <w:rsid w:val="006B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87"/>
  </w:style>
  <w:style w:type="character" w:customStyle="1" w:styleId="Heading1Char">
    <w:name w:val="Heading 1 Char"/>
    <w:basedOn w:val="DefaultParagraphFont"/>
    <w:link w:val="Heading1"/>
    <w:uiPriority w:val="9"/>
    <w:rsid w:val="00A61A98"/>
    <w:rPr>
      <w:rFonts w:asciiTheme="majorHAnsi" w:eastAsiaTheme="majorEastAsia" w:hAnsiTheme="majorHAnsi" w:cstheme="majorBidi"/>
      <w:b/>
      <w:bCs/>
      <w:color w:val="1C3F94"/>
      <w:sz w:val="28"/>
      <w:szCs w:val="28"/>
      <w:lang w:eastAsia="en-CA"/>
    </w:rPr>
  </w:style>
  <w:style w:type="character" w:styleId="Hyperlink">
    <w:name w:val="Hyperlink"/>
    <w:basedOn w:val="DefaultParagraphFont"/>
    <w:uiPriority w:val="99"/>
    <w:unhideWhenUsed/>
    <w:rsid w:val="00A61A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A98"/>
    <w:pPr>
      <w:ind w:left="720"/>
      <w:contextualSpacing/>
    </w:pPr>
    <w:rPr>
      <w:rFonts w:eastAsiaTheme="minorEastAsia"/>
      <w:lang w:eastAsia="en-CA"/>
    </w:rPr>
  </w:style>
  <w:style w:type="paragraph" w:styleId="NoSpacing">
    <w:name w:val="No Spacing"/>
    <w:uiPriority w:val="1"/>
    <w:qFormat/>
    <w:rsid w:val="007C5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A98"/>
    <w:pPr>
      <w:keepNext/>
      <w:keepLines/>
      <w:numPr>
        <w:numId w:val="2"/>
      </w:numPr>
      <w:spacing w:before="36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1C3F94"/>
      <w:sz w:val="28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2D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87"/>
  </w:style>
  <w:style w:type="paragraph" w:styleId="Footer">
    <w:name w:val="footer"/>
    <w:basedOn w:val="Normal"/>
    <w:link w:val="FooterChar"/>
    <w:uiPriority w:val="99"/>
    <w:unhideWhenUsed/>
    <w:rsid w:val="006B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87"/>
  </w:style>
  <w:style w:type="character" w:customStyle="1" w:styleId="Heading1Char">
    <w:name w:val="Heading 1 Char"/>
    <w:basedOn w:val="DefaultParagraphFont"/>
    <w:link w:val="Heading1"/>
    <w:uiPriority w:val="9"/>
    <w:rsid w:val="00A61A98"/>
    <w:rPr>
      <w:rFonts w:asciiTheme="majorHAnsi" w:eastAsiaTheme="majorEastAsia" w:hAnsiTheme="majorHAnsi" w:cstheme="majorBidi"/>
      <w:b/>
      <w:bCs/>
      <w:color w:val="1C3F94"/>
      <w:sz w:val="28"/>
      <w:szCs w:val="28"/>
      <w:lang w:eastAsia="en-CA"/>
    </w:rPr>
  </w:style>
  <w:style w:type="character" w:styleId="Hyperlink">
    <w:name w:val="Hyperlink"/>
    <w:basedOn w:val="DefaultParagraphFont"/>
    <w:uiPriority w:val="99"/>
    <w:unhideWhenUsed/>
    <w:rsid w:val="00A61A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A98"/>
    <w:pPr>
      <w:ind w:left="720"/>
      <w:contextualSpacing/>
    </w:pPr>
    <w:rPr>
      <w:rFonts w:eastAsiaTheme="minorEastAsia"/>
      <w:lang w:eastAsia="en-CA"/>
    </w:rPr>
  </w:style>
  <w:style w:type="paragraph" w:styleId="NoSpacing">
    <w:name w:val="No Spacing"/>
    <w:uiPriority w:val="1"/>
    <w:qFormat/>
    <w:rsid w:val="007C5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89F7E0B51D4DD29FA704B35191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E6DC-E6A7-4E47-B34C-693E389FDF7D}"/>
      </w:docPartPr>
      <w:docPartBody>
        <w:p w:rsidR="00267F87" w:rsidRDefault="00DD4B5D" w:rsidP="00DD4B5D">
          <w:pPr>
            <w:pStyle w:val="0F89F7E0B51D4DD29FA704B351919783"/>
          </w:pPr>
          <w:r w:rsidRPr="003735AB">
            <w:rPr>
              <w:rStyle w:val="PlaceholderText"/>
              <w:rFonts w:ascii="Arial Narrow" w:hAnsi="Arial Narrow"/>
            </w:rPr>
            <w:t>Click here to enter date sign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4B5D"/>
    <w:rsid w:val="001C2554"/>
    <w:rsid w:val="00267F87"/>
    <w:rsid w:val="00405D17"/>
    <w:rsid w:val="007B6275"/>
    <w:rsid w:val="0088598F"/>
    <w:rsid w:val="00A452E7"/>
    <w:rsid w:val="00D61DBF"/>
    <w:rsid w:val="00DD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275"/>
    <w:rPr>
      <w:color w:val="808080"/>
    </w:rPr>
  </w:style>
  <w:style w:type="paragraph" w:customStyle="1" w:styleId="BF0E9DD5C71040848F6509DEC724AFF6">
    <w:name w:val="BF0E9DD5C71040848F6509DEC724AFF6"/>
    <w:rsid w:val="00DD4B5D"/>
  </w:style>
  <w:style w:type="paragraph" w:customStyle="1" w:styleId="C3711353ECE04E7AA035191F51E08BD7">
    <w:name w:val="C3711353ECE04E7AA035191F51E08BD7"/>
    <w:rsid w:val="00DD4B5D"/>
  </w:style>
  <w:style w:type="paragraph" w:customStyle="1" w:styleId="0F89F7E0B51D4DD29FA704B351919783">
    <w:name w:val="0F89F7E0B51D4DD29FA704B351919783"/>
    <w:rsid w:val="00DD4B5D"/>
  </w:style>
  <w:style w:type="paragraph" w:customStyle="1" w:styleId="76E738B0A3E04BD1B5930629A4D6B66B">
    <w:name w:val="76E738B0A3E04BD1B5930629A4D6B66B"/>
    <w:rsid w:val="007B6275"/>
  </w:style>
  <w:style w:type="paragraph" w:customStyle="1" w:styleId="54F55A8773034D08BE6B00B9D550EC7F">
    <w:name w:val="54F55A8773034D08BE6B00B9D550EC7F"/>
    <w:rsid w:val="007B6275"/>
  </w:style>
  <w:style w:type="paragraph" w:customStyle="1" w:styleId="53CD734243EF40B19217898E885D1CA2">
    <w:name w:val="53CD734243EF40B19217898E885D1CA2"/>
    <w:rsid w:val="007B6275"/>
  </w:style>
  <w:style w:type="paragraph" w:customStyle="1" w:styleId="528E18F5D0D64DFA93C22DA4950297B7">
    <w:name w:val="528E18F5D0D64DFA93C22DA4950297B7"/>
    <w:rsid w:val="007B6275"/>
  </w:style>
  <w:style w:type="paragraph" w:customStyle="1" w:styleId="CDDDD9919D224B888A026CA7AE7143B4">
    <w:name w:val="CDDDD9919D224B888A026CA7AE7143B4"/>
    <w:rsid w:val="007B6275"/>
  </w:style>
  <w:style w:type="paragraph" w:customStyle="1" w:styleId="594EF5470CC34A7988E86A2E4427246F">
    <w:name w:val="594EF5470CC34A7988E86A2E4427246F"/>
    <w:rsid w:val="007B6275"/>
  </w:style>
  <w:style w:type="paragraph" w:customStyle="1" w:styleId="6B8196168E0D421F850D0116AE131820">
    <w:name w:val="6B8196168E0D421F850D0116AE131820"/>
    <w:rsid w:val="007B6275"/>
  </w:style>
  <w:style w:type="paragraph" w:customStyle="1" w:styleId="F283EC46FDD44FD1B38140400B42A2A6">
    <w:name w:val="F283EC46FDD44FD1B38140400B42A2A6"/>
    <w:rsid w:val="007B6275"/>
  </w:style>
  <w:style w:type="paragraph" w:customStyle="1" w:styleId="04A6DCFBD51148A49CC43E69C4DD463A">
    <w:name w:val="04A6DCFBD51148A49CC43E69C4DD463A"/>
    <w:rsid w:val="007B6275"/>
  </w:style>
  <w:style w:type="paragraph" w:customStyle="1" w:styleId="8F6C5122D27A471783474845235F9A92">
    <w:name w:val="8F6C5122D27A471783474845235F9A92"/>
    <w:rsid w:val="007B6275"/>
  </w:style>
  <w:style w:type="paragraph" w:customStyle="1" w:styleId="4473F6BD3C90435DAFA19A3878FC156A">
    <w:name w:val="4473F6BD3C90435DAFA19A3878FC156A"/>
    <w:rsid w:val="007B6275"/>
  </w:style>
  <w:style w:type="paragraph" w:customStyle="1" w:styleId="F1C6C82DF1CB4448B8B3201663318630">
    <w:name w:val="F1C6C82DF1CB4448B8B3201663318630"/>
    <w:rsid w:val="007B6275"/>
  </w:style>
  <w:style w:type="paragraph" w:customStyle="1" w:styleId="1340617869E046FB98F711288D22419A">
    <w:name w:val="1340617869E046FB98F711288D22419A"/>
    <w:rsid w:val="007B62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9DBC-BC7F-40EB-8566-08C6A3E9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raig</dc:creator>
  <cp:lastModifiedBy>Kendra McDonald</cp:lastModifiedBy>
  <cp:revision>2</cp:revision>
  <dcterms:created xsi:type="dcterms:W3CDTF">2018-04-04T18:57:00Z</dcterms:created>
  <dcterms:modified xsi:type="dcterms:W3CDTF">2018-04-04T18:57:00Z</dcterms:modified>
</cp:coreProperties>
</file>